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3" w:rsidRDefault="00050463" w:rsidP="005C7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0463" w:rsidRDefault="00050463" w:rsidP="00B22A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050463" w:rsidRDefault="00050463" w:rsidP="005C7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учреждения культуры</w:t>
      </w:r>
    </w:p>
    <w:p w:rsidR="00050463" w:rsidRDefault="00050463" w:rsidP="005C7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Централизованная библиотечная сеть»</w:t>
      </w:r>
    </w:p>
    <w:p w:rsidR="00050463" w:rsidRDefault="00050463" w:rsidP="005C7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дырского муниципального района</w:t>
      </w:r>
    </w:p>
    <w:p w:rsidR="00050463" w:rsidRDefault="00D6504D" w:rsidP="005C71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ай</w:t>
      </w:r>
      <w:r w:rsidR="00050463">
        <w:rPr>
          <w:rFonts w:ascii="Times New Roman" w:hAnsi="Times New Roman" w:cs="Times New Roman"/>
          <w:b/>
          <w:bCs/>
          <w:sz w:val="24"/>
          <w:szCs w:val="24"/>
        </w:rPr>
        <w:t xml:space="preserve">  2019  г.</w:t>
      </w:r>
    </w:p>
    <w:tbl>
      <w:tblPr>
        <w:tblpPr w:leftFromText="180" w:rightFromText="180" w:vertAnchor="text" w:tblpX="534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480"/>
        <w:gridCol w:w="1592"/>
        <w:gridCol w:w="2694"/>
        <w:gridCol w:w="2693"/>
      </w:tblGrid>
      <w:tr w:rsidR="00050463" w:rsidRPr="006D304A" w:rsidTr="008169AE">
        <w:trPr>
          <w:trHeight w:val="20"/>
        </w:trPr>
        <w:tc>
          <w:tcPr>
            <w:tcW w:w="708" w:type="dxa"/>
          </w:tcPr>
          <w:p w:rsidR="00050463" w:rsidRPr="00CD4A47" w:rsidRDefault="00050463" w:rsidP="00CC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A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proofErr w:type="gramStart"/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№</w:t>
            </w:r>
          </w:p>
        </w:tc>
        <w:tc>
          <w:tcPr>
            <w:tcW w:w="7480" w:type="dxa"/>
            <w:vAlign w:val="center"/>
          </w:tcPr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</w:t>
            </w:r>
          </w:p>
        </w:tc>
        <w:tc>
          <w:tcPr>
            <w:tcW w:w="1592" w:type="dxa"/>
            <w:vAlign w:val="center"/>
          </w:tcPr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693" w:type="dxa"/>
            <w:vAlign w:val="center"/>
          </w:tcPr>
          <w:p w:rsidR="00050463" w:rsidRPr="00CD4A47" w:rsidRDefault="00050463" w:rsidP="00CC53BF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467577" w:rsidRPr="006D304A" w:rsidTr="008169AE">
        <w:trPr>
          <w:trHeight w:val="20"/>
        </w:trPr>
        <w:tc>
          <w:tcPr>
            <w:tcW w:w="708" w:type="dxa"/>
          </w:tcPr>
          <w:p w:rsidR="00467577" w:rsidRDefault="00D0332A" w:rsidP="00341F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0" w:type="dxa"/>
            <w:vAlign w:val="center"/>
          </w:tcPr>
          <w:p w:rsidR="00467577" w:rsidRPr="00467577" w:rsidRDefault="00467577" w:rsidP="00467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чтения «Снова  </w:t>
            </w:r>
            <w:proofErr w:type="gramStart"/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ожили  в  памяти  были</w:t>
            </w:r>
            <w:proofErr w:type="gramEnd"/>
            <w:r w:rsidRPr="00467577">
              <w:rPr>
                <w:rFonts w:ascii="Times New Roman" w:hAnsi="Times New Roman" w:cs="Times New Roman"/>
                <w:sz w:val="24"/>
                <w:szCs w:val="24"/>
              </w:rPr>
              <w:t xml:space="preserve">  живые…» по произведениям Б. ОКУДЖАВЫ, Ю. ДРУНИНОЙ, К. СИМОНОВА, Э. АСАДОВА,  А. ТВАРДОВСКОГО, С. ОРЛОВА  …</w:t>
            </w:r>
          </w:p>
        </w:tc>
        <w:tc>
          <w:tcPr>
            <w:tcW w:w="1592" w:type="dxa"/>
            <w:vAlign w:val="center"/>
          </w:tcPr>
          <w:p w:rsidR="00467577" w:rsidRPr="00071D2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5.05.19</w:t>
            </w:r>
          </w:p>
        </w:tc>
        <w:tc>
          <w:tcPr>
            <w:tcW w:w="2694" w:type="dxa"/>
          </w:tcPr>
          <w:p w:rsidR="00467577" w:rsidRPr="00A1677B" w:rsidRDefault="00467577" w:rsidP="00341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467577" w:rsidRPr="00A1677B" w:rsidRDefault="00467577" w:rsidP="00341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467577" w:rsidRPr="00A1677B" w:rsidRDefault="00467577" w:rsidP="00341F4D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6D304A" w:rsidTr="000B6199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:rsidR="00875DDC" w:rsidRPr="005A0088" w:rsidRDefault="00875DDC" w:rsidP="00875DDC">
            <w:pPr>
              <w:pStyle w:val="a9"/>
              <w:rPr>
                <w:i w:val="0"/>
              </w:rPr>
            </w:pPr>
            <w:r w:rsidRPr="005A0088">
              <w:rPr>
                <w:i w:val="0"/>
              </w:rPr>
              <w:t>Фото - документальная выставка «Твои освободители, Россия!»</w:t>
            </w:r>
          </w:p>
        </w:tc>
        <w:tc>
          <w:tcPr>
            <w:tcW w:w="1592" w:type="dxa"/>
          </w:tcPr>
          <w:p w:rsidR="00875DDC" w:rsidRPr="005A0088" w:rsidRDefault="00875DDC" w:rsidP="00875DDC">
            <w:pPr>
              <w:pStyle w:val="a9"/>
              <w:jc w:val="center"/>
              <w:rPr>
                <w:i w:val="0"/>
              </w:rPr>
            </w:pPr>
            <w:r w:rsidRPr="005A0088">
              <w:rPr>
                <w:i w:val="0"/>
              </w:rPr>
              <w:t>25.04-15.05.20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875DDC" w:rsidTr="000B6199">
        <w:trPr>
          <w:trHeight w:val="20"/>
        </w:trPr>
        <w:tc>
          <w:tcPr>
            <w:tcW w:w="708" w:type="dxa"/>
          </w:tcPr>
          <w:p w:rsidR="00875DDC" w:rsidRP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:rsidR="00875DDC" w:rsidRPr="005A0088" w:rsidRDefault="00875DDC" w:rsidP="00875DDC">
            <w:pPr>
              <w:pStyle w:val="a9"/>
              <w:rPr>
                <w:i w:val="0"/>
              </w:rPr>
            </w:pPr>
            <w:r w:rsidRPr="005A0088">
              <w:rPr>
                <w:i w:val="0"/>
              </w:rPr>
              <w:t>Выставка-биография «Солдатский подвиг»</w:t>
            </w:r>
          </w:p>
        </w:tc>
        <w:tc>
          <w:tcPr>
            <w:tcW w:w="1592" w:type="dxa"/>
          </w:tcPr>
          <w:p w:rsidR="00875DDC" w:rsidRPr="005A0088" w:rsidRDefault="00875DDC" w:rsidP="00875DDC">
            <w:pPr>
              <w:pStyle w:val="a9"/>
              <w:jc w:val="center"/>
              <w:rPr>
                <w:i w:val="0"/>
              </w:rPr>
            </w:pPr>
            <w:r w:rsidRPr="005A0088">
              <w:rPr>
                <w:i w:val="0"/>
              </w:rPr>
              <w:t>03-11.05.20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875DDC" w:rsidTr="000B6199">
        <w:trPr>
          <w:trHeight w:val="20"/>
        </w:trPr>
        <w:tc>
          <w:tcPr>
            <w:tcW w:w="708" w:type="dxa"/>
          </w:tcPr>
          <w:p w:rsidR="00875DDC" w:rsidRP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:rsidR="00875DDC" w:rsidRPr="005A0088" w:rsidRDefault="00875DDC" w:rsidP="00875DDC">
            <w:pPr>
              <w:pStyle w:val="a9"/>
              <w:rPr>
                <w:i w:val="0"/>
              </w:rPr>
            </w:pPr>
            <w:r w:rsidRPr="005A0088">
              <w:rPr>
                <w:i w:val="0"/>
              </w:rPr>
              <w:t>Спортивно-патриотическая эстафета «Дорогами Победы»</w:t>
            </w:r>
          </w:p>
        </w:tc>
        <w:tc>
          <w:tcPr>
            <w:tcW w:w="1592" w:type="dxa"/>
          </w:tcPr>
          <w:p w:rsidR="00875DDC" w:rsidRPr="005A0088" w:rsidRDefault="00875DDC" w:rsidP="00875DDC">
            <w:pPr>
              <w:pStyle w:val="a9"/>
              <w:jc w:val="center"/>
              <w:rPr>
                <w:i w:val="0"/>
              </w:rPr>
            </w:pPr>
            <w:r w:rsidRPr="005A0088">
              <w:rPr>
                <w:i w:val="0"/>
              </w:rPr>
              <w:t>04.05.2019</w:t>
            </w:r>
          </w:p>
        </w:tc>
        <w:tc>
          <w:tcPr>
            <w:tcW w:w="2694" w:type="dxa"/>
          </w:tcPr>
          <w:p w:rsidR="00875DDC" w:rsidRPr="005A0088" w:rsidRDefault="00875DDC" w:rsidP="00875DDC">
            <w:pPr>
              <w:pStyle w:val="a9"/>
              <w:rPr>
                <w:i w:val="0"/>
                <w:color w:val="000000"/>
                <w:lang w:eastAsia="en-US"/>
              </w:rPr>
            </w:pPr>
            <w:r w:rsidRPr="005A0088">
              <w:rPr>
                <w:i w:val="0"/>
              </w:rPr>
              <w:t>Воинская часть, расположенная в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875DDC" w:rsidTr="000B6199">
        <w:trPr>
          <w:trHeight w:val="20"/>
        </w:trPr>
        <w:tc>
          <w:tcPr>
            <w:tcW w:w="708" w:type="dxa"/>
          </w:tcPr>
          <w:p w:rsidR="00875DDC" w:rsidRP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0" w:type="dxa"/>
          </w:tcPr>
          <w:p w:rsidR="00875DDC" w:rsidRPr="005A0088" w:rsidRDefault="00875DDC" w:rsidP="00875DDC">
            <w:pPr>
              <w:pStyle w:val="a9"/>
              <w:rPr>
                <w:i w:val="0"/>
              </w:rPr>
            </w:pPr>
            <w:r w:rsidRPr="005A0088">
              <w:rPr>
                <w:i w:val="0"/>
              </w:rPr>
              <w:t>Литературно-художественная композиция «Победный сорок пятый…»</w:t>
            </w:r>
          </w:p>
        </w:tc>
        <w:tc>
          <w:tcPr>
            <w:tcW w:w="1592" w:type="dxa"/>
          </w:tcPr>
          <w:p w:rsidR="00875DDC" w:rsidRPr="005A0088" w:rsidRDefault="00875DDC" w:rsidP="00875DDC">
            <w:pPr>
              <w:pStyle w:val="a9"/>
              <w:jc w:val="center"/>
              <w:rPr>
                <w:i w:val="0"/>
              </w:rPr>
            </w:pPr>
            <w:r w:rsidRPr="005A0088">
              <w:rPr>
                <w:i w:val="0"/>
              </w:rPr>
              <w:t>07.05.20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875DDC" w:rsidTr="000B6199">
        <w:trPr>
          <w:trHeight w:val="20"/>
        </w:trPr>
        <w:tc>
          <w:tcPr>
            <w:tcW w:w="708" w:type="dxa"/>
          </w:tcPr>
          <w:p w:rsidR="00875DDC" w:rsidRP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:rsidR="00875DDC" w:rsidRPr="005A0088" w:rsidRDefault="00875DDC" w:rsidP="00875DDC">
            <w:pPr>
              <w:pStyle w:val="a9"/>
              <w:rPr>
                <w:i w:val="0"/>
              </w:rPr>
            </w:pPr>
            <w:r w:rsidRPr="005A0088">
              <w:rPr>
                <w:i w:val="0"/>
              </w:rPr>
              <w:t>Акция «Белый журавлик»</w:t>
            </w:r>
          </w:p>
        </w:tc>
        <w:tc>
          <w:tcPr>
            <w:tcW w:w="1592" w:type="dxa"/>
          </w:tcPr>
          <w:p w:rsidR="00875DDC" w:rsidRPr="005A0088" w:rsidRDefault="00875DDC" w:rsidP="00875DDC">
            <w:pPr>
              <w:pStyle w:val="a9"/>
              <w:jc w:val="center"/>
              <w:rPr>
                <w:i w:val="0"/>
              </w:rPr>
            </w:pPr>
            <w:r w:rsidRPr="005A0088">
              <w:rPr>
                <w:i w:val="0"/>
              </w:rPr>
              <w:t>09.05.20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0" w:type="dxa"/>
            <w:vAlign w:val="center"/>
          </w:tcPr>
          <w:p w:rsidR="00875DDC" w:rsidRPr="00467577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равославной культуры  «Ода славянской азбуке» ко дню славянской письменности и культуры</w:t>
            </w:r>
          </w:p>
        </w:tc>
        <w:tc>
          <w:tcPr>
            <w:tcW w:w="1592" w:type="dxa"/>
            <w:vAlign w:val="center"/>
          </w:tcPr>
          <w:p w:rsidR="00875DDC" w:rsidRPr="00467577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0" w:type="dxa"/>
            <w:vAlign w:val="center"/>
          </w:tcPr>
          <w:p w:rsidR="00875DDC" w:rsidRPr="00467577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467577">
              <w:rPr>
                <w:rFonts w:ascii="Times New Roman" w:hAnsi="Times New Roman" w:cs="Times New Roman"/>
                <w:sz w:val="24"/>
                <w:szCs w:val="24"/>
              </w:rPr>
              <w:t xml:space="preserve"> вечер «Даруем людям мудрость кни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российскому дню библиотек</w:t>
            </w:r>
          </w:p>
        </w:tc>
        <w:tc>
          <w:tcPr>
            <w:tcW w:w="1592" w:type="dxa"/>
            <w:vAlign w:val="center"/>
          </w:tcPr>
          <w:p w:rsidR="00875DDC" w:rsidRPr="00467577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0" w:type="dxa"/>
            <w:vAlign w:val="center"/>
          </w:tcPr>
          <w:p w:rsidR="00875DDC" w:rsidRPr="00467577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Диалоги с читателями «…кто волей слаб, страдает больше всех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тиками</w:t>
            </w:r>
          </w:p>
        </w:tc>
        <w:tc>
          <w:tcPr>
            <w:tcW w:w="1592" w:type="dxa"/>
            <w:vAlign w:val="center"/>
          </w:tcPr>
          <w:p w:rsidR="00875DDC" w:rsidRPr="00467577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577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</w:t>
            </w:r>
          </w:p>
          <w:p w:rsidR="00875DDC" w:rsidRPr="00A1677B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67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. Угольные Копи</w:t>
            </w:r>
          </w:p>
        </w:tc>
        <w:tc>
          <w:tcPr>
            <w:tcW w:w="2693" w:type="dxa"/>
          </w:tcPr>
          <w:p w:rsidR="00875DDC" w:rsidRPr="00A1677B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ртяшкина Т.А.</w:t>
            </w:r>
          </w:p>
        </w:tc>
      </w:tr>
      <w:tr w:rsidR="00875DDC" w:rsidRPr="006D304A" w:rsidTr="008169AE">
        <w:trPr>
          <w:trHeight w:val="703"/>
        </w:trPr>
        <w:tc>
          <w:tcPr>
            <w:tcW w:w="708" w:type="dxa"/>
          </w:tcPr>
          <w:p w:rsidR="00875DDC" w:rsidRPr="00174726" w:rsidRDefault="00D0332A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sz w:val="24"/>
                <w:szCs w:val="24"/>
              </w:rPr>
              <w:t>Книжная выставка-портрет: «Дворцовый перевор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90-</w:t>
            </w:r>
            <w:r w:rsidRPr="00D523EC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 российской императрицы </w:t>
            </w:r>
            <w:r w:rsidRPr="00D523EC">
              <w:rPr>
                <w:rFonts w:ascii="Times New Roman" w:hAnsi="Times New Roman"/>
                <w:sz w:val="24"/>
                <w:szCs w:val="24"/>
              </w:rPr>
              <w:t xml:space="preserve">  Екатерины II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23EC">
              <w:rPr>
                <w:rFonts w:ascii="Times New Roman" w:hAnsi="Times New Roman"/>
                <w:sz w:val="24"/>
                <w:szCs w:val="24"/>
              </w:rPr>
              <w:t>2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A1677B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sz w:val="24"/>
                <w:szCs w:val="24"/>
              </w:rPr>
              <w:t>Утренник  памяти: «Под салютом великой Победы»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ературная галерея писателе</w:t>
            </w:r>
            <w:proofErr w:type="gramStart"/>
            <w:r w:rsidRPr="00D52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D52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ронтовиков: </w:t>
            </w:r>
          </w:p>
          <w:p w:rsidR="00875DDC" w:rsidRPr="00D523EC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 память о войне нам книга оставляет»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3EC">
              <w:rPr>
                <w:rFonts w:ascii="Times New Roman" w:hAnsi="Times New Roman"/>
                <w:sz w:val="24"/>
                <w:szCs w:val="24"/>
              </w:rPr>
              <w:t>Книжная выставка:  «Семья, согретая любовью, всегда надежна и крепка» Международный день семьи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обслуживания библиотеки 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80" w:type="dxa"/>
          </w:tcPr>
          <w:p w:rsidR="00875DDC" w:rsidRPr="00467577" w:rsidRDefault="00875DDC" w:rsidP="00875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 xml:space="preserve">Час путешествия:  </w:t>
            </w:r>
            <w:r w:rsidRPr="00467577">
              <w:rPr>
                <w:color w:val="000000"/>
                <w:sz w:val="24"/>
                <w:szCs w:val="24"/>
              </w:rPr>
              <w:t xml:space="preserve"> </w:t>
            </w:r>
            <w:r w:rsidRPr="00467577">
              <w:rPr>
                <w:rFonts w:ascii="Times New Roman" w:hAnsi="Times New Roman"/>
                <w:color w:val="000000"/>
                <w:sz w:val="24"/>
                <w:szCs w:val="24"/>
              </w:rPr>
              <w:t>«Азбука, прошедшая через века»</w:t>
            </w:r>
            <w:r w:rsidRPr="004675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 дню</w:t>
            </w:r>
            <w:r w:rsidRPr="00467577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7577">
              <w:rPr>
                <w:rFonts w:ascii="Times New Roman" w:hAnsi="Times New Roman"/>
                <w:sz w:val="24"/>
                <w:szCs w:val="24"/>
              </w:rPr>
              <w:t xml:space="preserve"> 445 лет назад вышла в свет "Азбука" Ивана Фёдорова - печатная книга для обучения письму и чтению</w:t>
            </w:r>
          </w:p>
        </w:tc>
        <w:tc>
          <w:tcPr>
            <w:tcW w:w="1592" w:type="dxa"/>
          </w:tcPr>
          <w:p w:rsidR="00875DDC" w:rsidRPr="00467577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80" w:type="dxa"/>
          </w:tcPr>
          <w:p w:rsidR="00875DDC" w:rsidRPr="00467577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>Слайд – шоу: «Библиотека-территория толерантности» Общероссийский день библиотек</w:t>
            </w:r>
          </w:p>
        </w:tc>
        <w:tc>
          <w:tcPr>
            <w:tcW w:w="1592" w:type="dxa"/>
          </w:tcPr>
          <w:p w:rsidR="00875DDC" w:rsidRPr="00467577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80" w:type="dxa"/>
          </w:tcPr>
          <w:p w:rsidR="00875DDC" w:rsidRPr="00467577" w:rsidRDefault="00875DDC" w:rsidP="00875D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>Пресс-досье: Обзор периодических статей: «Без табака»</w:t>
            </w:r>
          </w:p>
        </w:tc>
        <w:tc>
          <w:tcPr>
            <w:tcW w:w="1592" w:type="dxa"/>
          </w:tcPr>
          <w:p w:rsidR="00875DDC" w:rsidRPr="00467577" w:rsidRDefault="00875DDC" w:rsidP="00875D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77">
              <w:rPr>
                <w:rFonts w:ascii="Times New Roman" w:hAnsi="Times New Roman"/>
                <w:sz w:val="24"/>
                <w:szCs w:val="24"/>
              </w:rPr>
              <w:t>30.05</w:t>
            </w:r>
            <w:r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обслуживания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ова Л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 выставка: «Дорогами войны», ко Дню Победы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- 1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: «</w:t>
            </w: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Дети и война», о подвигах маленьких защитников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Тематический вечер: «Семья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надежда и опора», к</w:t>
            </w: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семьи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Третьяковскую галерею: «Сокровищница изящных искусств», к Международному дню музеев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фольклорная программа: «Откуда азбука пошла», ко  </w:t>
            </w:r>
            <w:r w:rsidRPr="0016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 славянской письменности и культуры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по работе с детьми библиотеки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гольные Копи»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Устный журнал: «Кладовая мудрости», к Общероссийскому  дню  библиотек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аботе с детьми</w:t>
            </w: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блиотеки </w:t>
            </w:r>
          </w:p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Угольные Копи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480" w:type="dxa"/>
          </w:tcPr>
          <w:p w:rsidR="00875DDC" w:rsidRPr="001607AB" w:rsidRDefault="00875DDC" w:rsidP="0087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Беседа – диалог: «Пагубные привычки», к Всемирному дню без табака.</w:t>
            </w:r>
          </w:p>
        </w:tc>
        <w:tc>
          <w:tcPr>
            <w:tcW w:w="1592" w:type="dxa"/>
          </w:tcPr>
          <w:p w:rsidR="00875DDC" w:rsidRPr="001607AB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AB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23ED6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дел по работе с детьми библиотеки п. Угольные Копи»</w:t>
            </w:r>
          </w:p>
        </w:tc>
        <w:tc>
          <w:tcPr>
            <w:tcW w:w="2693" w:type="dxa"/>
          </w:tcPr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довская Т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Выставка книг: «Актеры России» из цикла «На театральных подмостках», посвященных актерам и театрам</w:t>
            </w:r>
          </w:p>
        </w:tc>
        <w:tc>
          <w:tcPr>
            <w:tcW w:w="1592" w:type="dxa"/>
          </w:tcPr>
          <w:p w:rsidR="00875DDC" w:rsidRPr="00C21528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Громкие чтения: «Ст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, и юбиле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ов 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Б.Окуджавы</w:t>
            </w:r>
            <w:proofErr w:type="spellEnd"/>
          </w:p>
        </w:tc>
        <w:tc>
          <w:tcPr>
            <w:tcW w:w="1592" w:type="dxa"/>
          </w:tcPr>
          <w:p w:rsidR="00875DDC" w:rsidRPr="00C21528" w:rsidRDefault="00875DDC" w:rsidP="00875D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Актовый зал ДК)</w:t>
            </w: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Исторический час «Буду прав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90-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императрицы 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r w:rsidRPr="00C21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875DDC" w:rsidRPr="00C21528" w:rsidRDefault="00875DDC" w:rsidP="00875D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Литературный час: «Читаем вместе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</w:p>
        </w:tc>
        <w:tc>
          <w:tcPr>
            <w:tcW w:w="1592" w:type="dxa"/>
          </w:tcPr>
          <w:p w:rsidR="00875DDC" w:rsidRPr="00C21528" w:rsidRDefault="00875DDC" w:rsidP="00875D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брошю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исунков «Брось сигарету!» к В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семирному дню без табака</w:t>
            </w:r>
          </w:p>
        </w:tc>
        <w:tc>
          <w:tcPr>
            <w:tcW w:w="1592" w:type="dxa"/>
          </w:tcPr>
          <w:p w:rsidR="00875DDC" w:rsidRPr="00C21528" w:rsidRDefault="00875DDC" w:rsidP="00875D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480" w:type="dxa"/>
          </w:tcPr>
          <w:p w:rsidR="00875DDC" w:rsidRPr="00C21528" w:rsidRDefault="00875DDC" w:rsidP="00875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: «Библиотеки мира»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му </w:t>
            </w: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</w:t>
            </w:r>
          </w:p>
        </w:tc>
        <w:tc>
          <w:tcPr>
            <w:tcW w:w="1592" w:type="dxa"/>
          </w:tcPr>
          <w:p w:rsidR="00875DDC" w:rsidRPr="00C21528" w:rsidRDefault="00875DDC" w:rsidP="00875D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Ваеги</w:t>
            </w:r>
          </w:p>
          <w:p w:rsidR="00875DDC" w:rsidRPr="00C23ED6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C23ED6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идова Е.М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Книжная выставка «Отпылали те страшные годы» ко дню Победы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урок мужества  «Стихи ведь то же воевали» ко дню Победы 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урок  памяти «В н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Ночные ласточки»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Акция «Моя семья - моё богатство»  к Международному дню семьи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кусства  «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Шедевры русского искусства»  к                              Международному дню музеев, к 185-летию </w:t>
            </w:r>
            <w:proofErr w:type="spellStart"/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С.М.Трет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- русского предпринимателя, коллекционера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Библиотечный вечер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»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  к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лавянской 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455-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времени выхода в свет  первой русской печатной книги «Апостол», </w:t>
            </w:r>
            <w:proofErr w:type="gramStart"/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изданная</w:t>
            </w:r>
            <w:proofErr w:type="gramEnd"/>
            <w:r w:rsidRPr="00071B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Федоровым и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Мстиславцем</w:t>
            </w:r>
            <w:proofErr w:type="spellEnd"/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Книжно-плакатная выставка «Курение - злейший враг человечества!» к Всемирному дню без табака</w:t>
            </w:r>
          </w:p>
        </w:tc>
        <w:tc>
          <w:tcPr>
            <w:tcW w:w="1592" w:type="dxa"/>
          </w:tcPr>
          <w:p w:rsidR="00875DDC" w:rsidRPr="00071B4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анчалан</w:t>
            </w:r>
          </w:p>
          <w:p w:rsidR="00875DDC" w:rsidRPr="00FA35E9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ипова С.Л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 выставка  «По  огненным  дорогам» ко Дню Победы 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детский сад)</w:t>
            </w: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 урок  мужества «Стихи  ведь  тоже  воевали» по произведениям писателей-фронтовиков: </w:t>
            </w:r>
            <w:proofErr w:type="spellStart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>Б.Окуджава</w:t>
            </w:r>
            <w:proofErr w:type="spellEnd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>Ю.Друнина</w:t>
            </w:r>
            <w:proofErr w:type="spellEnd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>Б.</w:t>
            </w:r>
            <w:proofErr w:type="gramStart"/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>Борина</w:t>
            </w:r>
            <w:proofErr w:type="spellEnd"/>
            <w:proofErr w:type="gramEnd"/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75DDC">
        <w:trPr>
          <w:trHeight w:val="1059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480" w:type="dxa"/>
          </w:tcPr>
          <w:p w:rsidR="00875DDC" w:rsidRPr="00071B4A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B4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 час «Мой  дом - моя  крепость» к Международному  дню  семьи (конкурс детского  рисунка «Моя  семья»,  разгадай-ка  «Семейный  кроссворд»)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480" w:type="dxa"/>
          </w:tcPr>
          <w:p w:rsidR="00875DDC" w:rsidRPr="00891442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Великий могучий русский язык» ко дню славянской письменности и культуры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480" w:type="dxa"/>
          </w:tcPr>
          <w:p w:rsidR="00875DDC" w:rsidRPr="00891442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Иван Федоров – русский первопечатник» </w:t>
            </w:r>
            <w:r w:rsidRPr="00467577">
              <w:rPr>
                <w:rFonts w:ascii="Times New Roman" w:hAnsi="Times New Roman"/>
                <w:sz w:val="24"/>
                <w:szCs w:val="24"/>
              </w:rPr>
              <w:t>445 лет назад вышла в свет "Азбука" Ивана Фёдорова - печатная книга для обучения письму и чтению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480" w:type="dxa"/>
          </w:tcPr>
          <w:p w:rsidR="00875DDC" w:rsidRPr="00891442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Книгочей» к Общероссийскому дню библиотек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480" w:type="dxa"/>
          </w:tcPr>
          <w:p w:rsidR="00875DDC" w:rsidRPr="00891442" w:rsidRDefault="00875DDC" w:rsidP="00875D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-диалог «Из сигареты вылетает смертоносная пуля» к Всемирному дню без табака</w:t>
            </w:r>
          </w:p>
        </w:tc>
        <w:tc>
          <w:tcPr>
            <w:tcW w:w="1592" w:type="dxa"/>
          </w:tcPr>
          <w:p w:rsidR="00875DDC" w:rsidRPr="00891442" w:rsidRDefault="00875DDC" w:rsidP="00875D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Марково</w:t>
            </w:r>
          </w:p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ова Н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выставки «Именем святой Екатерины», к 29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императрицы </w:t>
            </w: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r w:rsidRPr="003A7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б этом помнит вся Россия», ко Дню Победы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Выставка «Круг семейного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Международному</w:t>
            </w: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оенная тема в творчестве </w:t>
            </w:r>
            <w:proofErr w:type="spellStart"/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», к 95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еля </w:t>
            </w:r>
            <w:proofErr w:type="spellStart"/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Тайны, загадки, сенсации», к 160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еля </w:t>
            </w: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Дойла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Беседа «Заговори, чтоб я тебя увидел», ко дню славянской письменности и культуры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480" w:type="dxa"/>
          </w:tcPr>
          <w:p w:rsidR="00875DDC" w:rsidRPr="003A76C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Библиотечный урок «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-территория без границ», к О</w:t>
            </w: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бщероссийскому дню библиотек</w:t>
            </w:r>
          </w:p>
        </w:tc>
        <w:tc>
          <w:tcPr>
            <w:tcW w:w="1592" w:type="dxa"/>
          </w:tcPr>
          <w:p w:rsidR="00875DDC" w:rsidRPr="003A76C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CC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. Усть-Белая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икан О.Ю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480" w:type="dxa"/>
          </w:tcPr>
          <w:p w:rsidR="00875DDC" w:rsidRPr="005618F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Конкурс  рисунков «Сп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 деду за Победу», </w:t>
            </w: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480" w:type="dxa"/>
          </w:tcPr>
          <w:p w:rsidR="00875DDC" w:rsidRPr="009B6111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EB5EB0" w:rsidRPr="009B6111">
              <w:rPr>
                <w:rFonts w:ascii="Times New Roman" w:hAnsi="Times New Roman" w:cs="Times New Roman"/>
                <w:sz w:val="24"/>
                <w:szCs w:val="24"/>
              </w:rPr>
              <w:t>Тысяча четыреста восемнадцать дней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»,  ко Дню Победы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480" w:type="dxa"/>
          </w:tcPr>
          <w:p w:rsidR="00875DDC" w:rsidRPr="009B6111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Строки, добытые в боях»,  ко Дню Победы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480" w:type="dxa"/>
          </w:tcPr>
          <w:p w:rsidR="00875DDC" w:rsidRPr="005618F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480" w:type="dxa"/>
          </w:tcPr>
          <w:p w:rsidR="00875DDC" w:rsidRPr="005618F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Об истори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янского алфавита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ню славянской письменности и культуры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480" w:type="dxa"/>
          </w:tcPr>
          <w:p w:rsidR="00875DDC" w:rsidRPr="005618F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Книжная 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ка «А вы читали?» </w:t>
            </w: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 xml:space="preserve"> к Общероссийскому дню библиотек</w:t>
            </w:r>
          </w:p>
        </w:tc>
        <w:tc>
          <w:tcPr>
            <w:tcW w:w="1592" w:type="dxa"/>
          </w:tcPr>
          <w:p w:rsidR="00875DDC" w:rsidRPr="005618F9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F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FA35E9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блиотека с. Краснено</w:t>
            </w:r>
          </w:p>
        </w:tc>
        <w:tc>
          <w:tcPr>
            <w:tcW w:w="2693" w:type="dxa"/>
          </w:tcPr>
          <w:p w:rsidR="00875DDC" w:rsidRPr="00FA35E9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A35E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Долганова Т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Книжно – иллюстрированная  выставка: «Салют защитникам Отечества!», ко Дню Победы.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-10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беле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а»</w:t>
            </w:r>
          </w:p>
        </w:tc>
        <w:tc>
          <w:tcPr>
            <w:tcW w:w="1592" w:type="dxa"/>
          </w:tcPr>
          <w:p w:rsidR="00875DD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му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обелева А.А.</w:t>
            </w:r>
          </w:p>
          <w:p w:rsidR="00875DDC" w:rsidRPr="0086232B" w:rsidRDefault="00875DDC" w:rsidP="00875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Побед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главный праздник!» ко Дню Победы.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с. Ламутское 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беле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олевой кухни «Солдатская каша»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с. Ламутское 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обелева 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«Папа, мама, я» к Международному  дню семьи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с. Ламутское 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беле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киноленты «А зори здесь тихие» ко 95-летию со дня </w:t>
            </w:r>
            <w:r w:rsidRPr="00D5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 писателя Б. Л. Васильева, к 50-летию выхода книги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Ламутское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Кобеле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7480" w:type="dxa"/>
          </w:tcPr>
          <w:p w:rsidR="00875DDC" w:rsidRPr="00D523EC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Беседа – диалог «Дым, уносящий жизнь» к Всемирному дню без табака</w:t>
            </w:r>
          </w:p>
        </w:tc>
        <w:tc>
          <w:tcPr>
            <w:tcW w:w="1592" w:type="dxa"/>
          </w:tcPr>
          <w:p w:rsidR="00875DDC" w:rsidRPr="00D523E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875DDC" w:rsidRPr="00500307" w:rsidRDefault="00875DDC" w:rsidP="00875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с. Ламутское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белев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480" w:type="dxa"/>
          </w:tcPr>
          <w:p w:rsidR="00875DDC" w:rsidRPr="00D33C72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атеринский подвиг»  ко </w:t>
            </w:r>
            <w:r w:rsidRPr="00D3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D33C72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  <w:p w:rsidR="00875DDC" w:rsidRPr="00721202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75DDC" w:rsidRPr="00721202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ное</w:t>
            </w:r>
            <w:proofErr w:type="spellEnd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Pr="00F003FA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480" w:type="dxa"/>
          </w:tcPr>
          <w:p w:rsidR="00875DDC" w:rsidRPr="00022E61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се начинается с семьи» к Международному дню семьи</w:t>
            </w:r>
          </w:p>
        </w:tc>
        <w:tc>
          <w:tcPr>
            <w:tcW w:w="1592" w:type="dxa"/>
          </w:tcPr>
          <w:p w:rsidR="00875DDC" w:rsidRPr="00721202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2694" w:type="dxa"/>
          </w:tcPr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ное</w:t>
            </w:r>
            <w:proofErr w:type="spellEnd"/>
            <w:r w:rsidRPr="00F0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F003FA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80" w:type="dxa"/>
          </w:tcPr>
          <w:p w:rsidR="00875DDC" w:rsidRPr="009B6111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  <w:r w:rsidR="009B6111" w:rsidRPr="009B61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6111">
              <w:rPr>
                <w:rFonts w:ascii="Times New Roman" w:hAnsi="Times New Roman" w:cs="Times New Roman"/>
                <w:sz w:val="24"/>
                <w:szCs w:val="24"/>
              </w:rPr>
              <w:t>икторина «Знаешь ли ты историю алфавита» ко Дню славянской письменности и культуры</w:t>
            </w:r>
          </w:p>
        </w:tc>
        <w:tc>
          <w:tcPr>
            <w:tcW w:w="1592" w:type="dxa"/>
          </w:tcPr>
          <w:p w:rsidR="00875DD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  <w:tc>
          <w:tcPr>
            <w:tcW w:w="2694" w:type="dxa"/>
          </w:tcPr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ное</w:t>
            </w:r>
            <w:proofErr w:type="spellEnd"/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F003FA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480" w:type="dxa"/>
          </w:tcPr>
          <w:p w:rsidR="00875DDC" w:rsidRPr="009B6111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1">
              <w:rPr>
                <w:rFonts w:ascii="Times New Roman" w:hAnsi="Times New Roman" w:cs="Times New Roman"/>
              </w:rPr>
              <w:t>Выставка литературы «Чтение - вот лучшее учение» к Общероссийскому дню библиотек</w:t>
            </w:r>
          </w:p>
        </w:tc>
        <w:tc>
          <w:tcPr>
            <w:tcW w:w="1592" w:type="dxa"/>
          </w:tcPr>
          <w:p w:rsidR="00875DD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</w:t>
            </w:r>
          </w:p>
        </w:tc>
        <w:tc>
          <w:tcPr>
            <w:tcW w:w="2694" w:type="dxa"/>
          </w:tcPr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ное</w:t>
            </w:r>
            <w:proofErr w:type="spellEnd"/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F003FA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0" w:type="dxa"/>
          </w:tcPr>
          <w:p w:rsidR="00875DDC" w:rsidRPr="009B6111" w:rsidRDefault="00875DDC" w:rsidP="00875DDC">
            <w:pPr>
              <w:jc w:val="both"/>
              <w:rPr>
                <w:rFonts w:ascii="Times New Roman" w:hAnsi="Times New Roman" w:cs="Times New Roman"/>
              </w:rPr>
            </w:pPr>
            <w:r w:rsidRPr="009B6111">
              <w:rPr>
                <w:rFonts w:ascii="Times New Roman" w:hAnsi="Times New Roman" w:cs="Times New Roman"/>
              </w:rPr>
              <w:t>Выставка книг «Спасибо, не курю!»» к Всемирному дню без табака</w:t>
            </w:r>
          </w:p>
        </w:tc>
        <w:tc>
          <w:tcPr>
            <w:tcW w:w="1592" w:type="dxa"/>
          </w:tcPr>
          <w:p w:rsidR="00875DDC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2694" w:type="dxa"/>
          </w:tcPr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F00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ное</w:t>
            </w:r>
            <w:proofErr w:type="spellEnd"/>
          </w:p>
          <w:p w:rsidR="00875DDC" w:rsidRPr="00F003FA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875DDC" w:rsidRPr="00F003FA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F003FA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Березкина М.Н.</w:t>
            </w:r>
          </w:p>
        </w:tc>
      </w:tr>
      <w:tr w:rsidR="00875DDC" w:rsidRPr="006D304A" w:rsidTr="0086232B">
        <w:trPr>
          <w:trHeight w:val="554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480" w:type="dxa"/>
            <w:vAlign w:val="bottom"/>
          </w:tcPr>
          <w:p w:rsidR="00875DDC" w:rsidRPr="00D86DDF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 xml:space="preserve">У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газета "Мир вокруг нас</w:t>
            </w: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" ко дню праздника Труда.</w:t>
            </w:r>
          </w:p>
        </w:tc>
        <w:tc>
          <w:tcPr>
            <w:tcW w:w="1592" w:type="dxa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</w:p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совместно с ДК)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86232B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480" w:type="dxa"/>
            <w:vAlign w:val="bottom"/>
          </w:tcPr>
          <w:p w:rsidR="00875DDC" w:rsidRPr="00D86DDF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Литературно-патриотическая программа "Салют, Победа!" ко дню Победы.</w:t>
            </w:r>
          </w:p>
        </w:tc>
        <w:tc>
          <w:tcPr>
            <w:tcW w:w="1592" w:type="dxa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86232B">
        <w:trPr>
          <w:trHeight w:val="20"/>
        </w:trPr>
        <w:tc>
          <w:tcPr>
            <w:tcW w:w="708" w:type="dxa"/>
          </w:tcPr>
          <w:p w:rsidR="00875DDC" w:rsidRPr="00802A20" w:rsidRDefault="00D0332A" w:rsidP="00875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480" w:type="dxa"/>
            <w:vAlign w:val="bottom"/>
          </w:tcPr>
          <w:p w:rsidR="00875DDC" w:rsidRPr="00D86DDF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Игровая программа "В гостях у домового" к Международному дню семьи.</w:t>
            </w:r>
          </w:p>
        </w:tc>
        <w:tc>
          <w:tcPr>
            <w:tcW w:w="1592" w:type="dxa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EB5EB0">
        <w:trPr>
          <w:trHeight w:val="20"/>
        </w:trPr>
        <w:tc>
          <w:tcPr>
            <w:tcW w:w="708" w:type="dxa"/>
          </w:tcPr>
          <w:p w:rsidR="00875DDC" w:rsidRPr="00802A20" w:rsidRDefault="00D0332A" w:rsidP="00875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80" w:type="dxa"/>
          </w:tcPr>
          <w:p w:rsidR="00875DDC" w:rsidRPr="00D86DDF" w:rsidRDefault="00875DDC" w:rsidP="00EB5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Экологический турнир "Умники и умницы" к Международному дню ЮНЕСКО за культурное развитие.</w:t>
            </w:r>
          </w:p>
        </w:tc>
        <w:tc>
          <w:tcPr>
            <w:tcW w:w="1592" w:type="dxa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071B4A">
        <w:trPr>
          <w:trHeight w:val="20"/>
        </w:trPr>
        <w:tc>
          <w:tcPr>
            <w:tcW w:w="708" w:type="dxa"/>
          </w:tcPr>
          <w:p w:rsidR="00875DDC" w:rsidRPr="00802A20" w:rsidRDefault="00D0332A" w:rsidP="00875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480" w:type="dxa"/>
            <w:vAlign w:val="bottom"/>
          </w:tcPr>
          <w:p w:rsidR="00875DDC" w:rsidRPr="00D86DDF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Библиотечные игры» к Общероссийскому дню библиотек.</w:t>
            </w:r>
          </w:p>
        </w:tc>
        <w:tc>
          <w:tcPr>
            <w:tcW w:w="1592" w:type="dxa"/>
            <w:vAlign w:val="bottom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071B4A">
        <w:trPr>
          <w:trHeight w:val="20"/>
        </w:trPr>
        <w:tc>
          <w:tcPr>
            <w:tcW w:w="708" w:type="dxa"/>
          </w:tcPr>
          <w:p w:rsidR="00875DDC" w:rsidRPr="00802A20" w:rsidRDefault="00D0332A" w:rsidP="00875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480" w:type="dxa"/>
            <w:vAlign w:val="bottom"/>
          </w:tcPr>
          <w:p w:rsidR="00875DDC" w:rsidRPr="00D86DDF" w:rsidRDefault="00EB5EB0" w:rsidP="00875D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r w:rsidR="00875DDC" w:rsidRPr="00D8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дным привычкам тверд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!»</w:t>
            </w:r>
            <w:r w:rsidR="00875DDC" w:rsidRPr="00D8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семирному дню без табака.</w:t>
            </w:r>
          </w:p>
        </w:tc>
        <w:tc>
          <w:tcPr>
            <w:tcW w:w="1592" w:type="dxa"/>
            <w:vAlign w:val="bottom"/>
          </w:tcPr>
          <w:p w:rsidR="00875DDC" w:rsidRPr="00D86DDF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DF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анское</w:t>
            </w:r>
            <w:proofErr w:type="spellEnd"/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ттувь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00307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Книжная выставка «Это надо жи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о Д</w:t>
            </w: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ню Победы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Вечер фронтовой песни «И поет мне в землянке гармонь…» ко Дню Победы 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Поэтический час «Ах, война, что ж ты сделала, подлая» к 95-летию поэта Б.</w:t>
            </w:r>
            <w:r w:rsidR="00EB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Окуджавы 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час «Я только раз </w:t>
            </w:r>
            <w:proofErr w:type="spellStart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видала</w:t>
            </w:r>
            <w:proofErr w:type="spellEnd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 рукопашный…» к 95-летию поэта и к 95-летию Ю. </w:t>
            </w:r>
            <w:proofErr w:type="spellStart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Уроки русского языка «Давайте говорить правильно»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Диалог у книжной  полки «Жил только своим пером» к 220-летию французского  писателя О. де Бальзака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живописи «Модерн» (Г. </w:t>
            </w:r>
            <w:proofErr w:type="spellStart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Климт</w:t>
            </w:r>
            <w:proofErr w:type="spellEnd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У.Муха</w:t>
            </w:r>
            <w:proofErr w:type="spellEnd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полки «Сын России» » к 95-летию писателя </w:t>
            </w:r>
            <w:proofErr w:type="spellStart"/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Б.Васильева</w:t>
            </w:r>
            <w:proofErr w:type="spellEnd"/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акция «Мой портрет с любимой книгой» к Общероссийскому дню библиотек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21-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Книжная выставка «Спасибо, не ку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 Всемирному д</w:t>
            </w: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ню без табака 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. Беринговский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садчая Н.А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исунков «Победа глазами детей», ко Дню Победы</w:t>
            </w:r>
          </w:p>
        </w:tc>
        <w:tc>
          <w:tcPr>
            <w:tcW w:w="1592" w:type="dxa"/>
            <w:vAlign w:val="center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03-1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EE3545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480" w:type="dxa"/>
            <w:vAlign w:val="center"/>
          </w:tcPr>
          <w:p w:rsidR="00875DDC" w:rsidRPr="00F34FC4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 xml:space="preserve">Выпуск буклета «Защитник и косторез </w:t>
            </w:r>
            <w:proofErr w:type="spellStart"/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Вуквол</w:t>
            </w:r>
            <w:proofErr w:type="spellEnd"/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» ко дню Победы</w:t>
            </w:r>
          </w:p>
        </w:tc>
        <w:tc>
          <w:tcPr>
            <w:tcW w:w="1592" w:type="dxa"/>
            <w:vAlign w:val="center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0B6199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Книжная выставка  «От Бреста до Берлина», ко Дню Победы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 «Северная кавалерия»,  ко д</w:t>
            </w: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ню Победы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0B6199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кругу любимых и родных», к Международному дню семьи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0B6199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Книжная выставка «Язык предков исчезнуть не должен!», ко Дню славянской письменности и культуры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0B6199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Фотовыставка «Читатели нашей библиотеки»,  к Общероссийскому дню библиотек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480" w:type="dxa"/>
          </w:tcPr>
          <w:p w:rsidR="00875DDC" w:rsidRPr="00F34FC4" w:rsidRDefault="00875DDC" w:rsidP="00875DDC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Книжная выставка «Опомнись, КУРИЛЬЩИК!», к Всемирному дню без табака</w:t>
            </w:r>
          </w:p>
        </w:tc>
        <w:tc>
          <w:tcPr>
            <w:tcW w:w="1592" w:type="dxa"/>
          </w:tcPr>
          <w:p w:rsidR="00875DDC" w:rsidRPr="00F34FC4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C4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480" w:type="dxa"/>
          </w:tcPr>
          <w:p w:rsidR="00875DDC" w:rsidRPr="00875DDC" w:rsidRDefault="00875DDC" w:rsidP="00875DDC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C">
              <w:rPr>
                <w:rFonts w:ascii="Times New Roman" w:hAnsi="Times New Roman" w:cs="Times New Roman"/>
                <w:sz w:val="24"/>
                <w:szCs w:val="24"/>
              </w:rPr>
              <w:t>Презентация «Курение-это 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емирному дню без курения</w:t>
            </w:r>
          </w:p>
        </w:tc>
        <w:tc>
          <w:tcPr>
            <w:tcW w:w="1592" w:type="dxa"/>
          </w:tcPr>
          <w:p w:rsidR="00875DDC" w:rsidRPr="00875DDC" w:rsidRDefault="00875DDC" w:rsidP="0087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D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библиотеки п. Беринговский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Н.Б.</w:t>
            </w:r>
          </w:p>
        </w:tc>
      </w:tr>
      <w:tr w:rsidR="00875DDC" w:rsidRPr="006D304A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: «Этих дней не смолкает слав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 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63073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Книжная  композиция: «Память сердца» ко Дню Победы 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63073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ечер с играми и конкурсными: «Самая дружная семья!» к Международному дню семьи 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Музейный ча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е предков» к 13-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летию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образования с. Алькатваам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proofErr w:type="gramStart"/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E5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етение букв и типографий 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» ко дню славянской письменности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0763AA">
        <w:trPr>
          <w:trHeight w:val="802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Громк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 К.И. Чуковского: «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Айболит» к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издания, «Мух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туха» к 95 лет 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ния книги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: «Добро пожаловать в библиотеку!»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ому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 xml:space="preserve"> дню библиотек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480" w:type="dxa"/>
          </w:tcPr>
          <w:p w:rsidR="00875DDC" w:rsidRPr="00FE581A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: «Я никогда не буду курить!» к Всемирному дню без табака</w:t>
            </w:r>
          </w:p>
        </w:tc>
        <w:tc>
          <w:tcPr>
            <w:tcW w:w="1592" w:type="dxa"/>
          </w:tcPr>
          <w:p w:rsidR="00875DDC" w:rsidRPr="00FE581A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1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875DDC" w:rsidRPr="0050030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лькатваам</w:t>
            </w:r>
          </w:p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50030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Айнаквыргина Н.Ю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Книжная выставк</w:t>
            </w:r>
            <w:r>
              <w:rPr>
                <w:rFonts w:ascii="Times New Roman" w:hAnsi="Times New Roman"/>
                <w:sz w:val="24"/>
                <w:szCs w:val="24"/>
              </w:rPr>
              <w:t>а «Подвиг великий и вечный» ко Д</w:t>
            </w:r>
            <w:r w:rsidRPr="00B80463">
              <w:rPr>
                <w:rFonts w:ascii="Times New Roman" w:hAnsi="Times New Roman"/>
                <w:sz w:val="24"/>
                <w:szCs w:val="24"/>
              </w:rPr>
              <w:t>ню Победы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вье И.Н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чукотском языке </w:t>
            </w:r>
            <w:r w:rsidRPr="00B80463">
              <w:rPr>
                <w:rFonts w:ascii="Times New Roman" w:hAnsi="Times New Roman"/>
                <w:sz w:val="24"/>
                <w:szCs w:val="24"/>
              </w:rPr>
              <w:t>«Когда лю</w:t>
            </w:r>
            <w:r>
              <w:rPr>
                <w:rFonts w:ascii="Times New Roman" w:hAnsi="Times New Roman"/>
                <w:sz w:val="24"/>
                <w:szCs w:val="24"/>
              </w:rPr>
              <w:t>бовь благословенна» к Международному</w:t>
            </w:r>
            <w:r w:rsidRPr="00B80463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но 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че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этг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</w:rPr>
              <w:t>Коравье И.Н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Викторина «Театра волшебный миг» к Году театра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9</w:t>
            </w:r>
          </w:p>
        </w:tc>
        <w:tc>
          <w:tcPr>
            <w:tcW w:w="2694" w:type="dxa"/>
          </w:tcPr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</w:rPr>
              <w:t>Коравье И.Н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Библиотечный урок «Чудесная страна - библиотека» к Общероссийскому дню библиотек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9</w:t>
            </w:r>
          </w:p>
        </w:tc>
        <w:tc>
          <w:tcPr>
            <w:tcW w:w="2694" w:type="dxa"/>
          </w:tcPr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вье И.Н.</w:t>
            </w:r>
          </w:p>
        </w:tc>
      </w:tr>
      <w:tr w:rsidR="00875DDC" w:rsidRPr="004755E3" w:rsidTr="008169AE">
        <w:trPr>
          <w:trHeight w:val="20"/>
        </w:trPr>
        <w:tc>
          <w:tcPr>
            <w:tcW w:w="708" w:type="dxa"/>
          </w:tcPr>
          <w:p w:rsidR="00875DDC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Выставка-стенд «Все о табаке и его влиянии на организм подростка» к Всемирному дню без табака</w:t>
            </w:r>
          </w:p>
        </w:tc>
        <w:tc>
          <w:tcPr>
            <w:tcW w:w="1592" w:type="dxa"/>
          </w:tcPr>
          <w:p w:rsidR="00875DDC" w:rsidRPr="00B80463" w:rsidRDefault="00875DDC" w:rsidP="00875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63">
              <w:rPr>
                <w:rFonts w:ascii="Times New Roman" w:hAnsi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ейныпильгыно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CD4A47" w:rsidRDefault="00875DDC" w:rsidP="00875DDC">
            <w:pPr>
              <w:tabs>
                <w:tab w:val="left" w:pos="58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вье И.Н.</w:t>
            </w:r>
          </w:p>
        </w:tc>
      </w:tr>
      <w:tr w:rsidR="00875DDC" w:rsidRPr="004755E3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Подвигу доблести – память и честь»   ко Дню Победы. </w:t>
            </w:r>
          </w:p>
        </w:tc>
        <w:tc>
          <w:tcPr>
            <w:tcW w:w="1592" w:type="dxa"/>
          </w:tcPr>
          <w:p w:rsidR="00875DDC" w:rsidRPr="000918B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Хатыр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DDC" w:rsidRPr="00CD4A4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ке Е.Г.</w:t>
            </w:r>
          </w:p>
        </w:tc>
      </w:tr>
      <w:tr w:rsidR="00875DDC" w:rsidRPr="004755E3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вечер  «Написано войной, спето Победой» ко Дню Победы </w:t>
            </w:r>
          </w:p>
        </w:tc>
        <w:tc>
          <w:tcPr>
            <w:tcW w:w="1592" w:type="dxa"/>
          </w:tcPr>
          <w:p w:rsidR="00875DDC" w:rsidRPr="00775C10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1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Хатыр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, МБОУ ЦОХ)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ке Е.Г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День семейного общения «Приходите в гости к нам!» к Международному дню   семьи  </w:t>
            </w:r>
          </w:p>
        </w:tc>
        <w:tc>
          <w:tcPr>
            <w:tcW w:w="1592" w:type="dxa"/>
          </w:tcPr>
          <w:p w:rsidR="00875DDC" w:rsidRPr="000918B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7">
              <w:rPr>
                <w:rFonts w:ascii="Times New Roman" w:hAnsi="Times New Roman" w:cs="Times New Roman"/>
                <w:sz w:val="24"/>
                <w:szCs w:val="24"/>
              </w:rPr>
              <w:t>Библиотека с. Хатыр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БОУ ЦОХ, ДК и социальной защитой)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ке Е.Г.</w:t>
            </w:r>
          </w:p>
        </w:tc>
      </w:tr>
      <w:tr w:rsidR="00875DDC" w:rsidRPr="006D304A" w:rsidTr="00875DDC">
        <w:trPr>
          <w:trHeight w:val="1107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Вечер-встреча «</w:t>
            </w:r>
            <w:r w:rsidRPr="00B80463">
              <w:rPr>
                <w:rFonts w:ascii="Times New Roman" w:hAnsi="Times New Roman" w:cs="Times New Roman"/>
              </w:rPr>
              <w:t>Библиотечный день в моей России!»</w:t>
            </w: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  к Общероссийскому дню библиотек    </w:t>
            </w:r>
          </w:p>
        </w:tc>
        <w:tc>
          <w:tcPr>
            <w:tcW w:w="1592" w:type="dxa"/>
          </w:tcPr>
          <w:p w:rsidR="00875DDC" w:rsidRPr="000918B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Хатыр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БОУ ЦОХ)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ке Е.Г.</w:t>
            </w:r>
          </w:p>
        </w:tc>
      </w:tr>
      <w:tr w:rsidR="00875DDC" w:rsidRPr="006D304A" w:rsidTr="00875DDC">
        <w:trPr>
          <w:trHeight w:val="20"/>
        </w:trPr>
        <w:tc>
          <w:tcPr>
            <w:tcW w:w="708" w:type="dxa"/>
          </w:tcPr>
          <w:p w:rsidR="00875DDC" w:rsidRPr="00CD4A47" w:rsidRDefault="00D0332A" w:rsidP="00875DDC">
            <w:pPr>
              <w:tabs>
                <w:tab w:val="left" w:pos="5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480" w:type="dxa"/>
          </w:tcPr>
          <w:p w:rsidR="00875DDC" w:rsidRPr="00B80463" w:rsidRDefault="00875DDC" w:rsidP="00875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 «Кур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463">
              <w:rPr>
                <w:rFonts w:ascii="Times New Roman" w:hAnsi="Times New Roman" w:cs="Times New Roman"/>
                <w:sz w:val="24"/>
                <w:szCs w:val="24"/>
              </w:rPr>
              <w:t xml:space="preserve">это растянутый суицид» к Всемирному дню без табака   </w:t>
            </w:r>
          </w:p>
        </w:tc>
        <w:tc>
          <w:tcPr>
            <w:tcW w:w="1592" w:type="dxa"/>
          </w:tcPr>
          <w:p w:rsidR="00875DDC" w:rsidRPr="000918B3" w:rsidRDefault="00875DDC" w:rsidP="0087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2694" w:type="dxa"/>
          </w:tcPr>
          <w:p w:rsidR="00875DDC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Хатырка</w:t>
            </w:r>
          </w:p>
          <w:p w:rsidR="00875DDC" w:rsidRPr="00CD4A47" w:rsidRDefault="00875DDC" w:rsidP="00875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ДК)</w:t>
            </w:r>
          </w:p>
        </w:tc>
        <w:tc>
          <w:tcPr>
            <w:tcW w:w="2693" w:type="dxa"/>
          </w:tcPr>
          <w:p w:rsidR="00875DDC" w:rsidRPr="00CD4A47" w:rsidRDefault="00875DDC" w:rsidP="0087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йыке Е.Г.</w:t>
            </w:r>
          </w:p>
        </w:tc>
      </w:tr>
    </w:tbl>
    <w:p w:rsidR="00050463" w:rsidRDefault="00050463" w:rsidP="00875DDC">
      <w:pPr>
        <w:rPr>
          <w:rFonts w:cs="Times New Roman"/>
        </w:rPr>
      </w:pPr>
    </w:p>
    <w:sectPr w:rsidR="00050463" w:rsidSect="000C0D01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6B" w:rsidRDefault="0023146B" w:rsidP="009440B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3146B" w:rsidRDefault="0023146B" w:rsidP="009440B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6B" w:rsidRDefault="0023146B" w:rsidP="009440B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3146B" w:rsidRDefault="0023146B" w:rsidP="009440B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6DF9"/>
    <w:multiLevelType w:val="multilevel"/>
    <w:tmpl w:val="29E4872E"/>
    <w:lvl w:ilvl="0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1DA"/>
    <w:rsid w:val="000019D1"/>
    <w:rsid w:val="00001D82"/>
    <w:rsid w:val="00002189"/>
    <w:rsid w:val="0000221C"/>
    <w:rsid w:val="000056BF"/>
    <w:rsid w:val="00005755"/>
    <w:rsid w:val="000072E7"/>
    <w:rsid w:val="00012388"/>
    <w:rsid w:val="000141D2"/>
    <w:rsid w:val="00014913"/>
    <w:rsid w:val="00022860"/>
    <w:rsid w:val="00024D1F"/>
    <w:rsid w:val="000260C8"/>
    <w:rsid w:val="00026314"/>
    <w:rsid w:val="000269B0"/>
    <w:rsid w:val="000270DF"/>
    <w:rsid w:val="00027BC7"/>
    <w:rsid w:val="00033725"/>
    <w:rsid w:val="000362FB"/>
    <w:rsid w:val="00036BD3"/>
    <w:rsid w:val="00042D1E"/>
    <w:rsid w:val="00045C46"/>
    <w:rsid w:val="00045D53"/>
    <w:rsid w:val="00050463"/>
    <w:rsid w:val="0005151A"/>
    <w:rsid w:val="00052274"/>
    <w:rsid w:val="00054220"/>
    <w:rsid w:val="00057AD0"/>
    <w:rsid w:val="00063E09"/>
    <w:rsid w:val="00064566"/>
    <w:rsid w:val="00065C7B"/>
    <w:rsid w:val="00071B4A"/>
    <w:rsid w:val="00071D2C"/>
    <w:rsid w:val="0007283D"/>
    <w:rsid w:val="00072D27"/>
    <w:rsid w:val="000763AA"/>
    <w:rsid w:val="000872F8"/>
    <w:rsid w:val="000918B3"/>
    <w:rsid w:val="00092650"/>
    <w:rsid w:val="000A054F"/>
    <w:rsid w:val="000A07C3"/>
    <w:rsid w:val="000A0D54"/>
    <w:rsid w:val="000A10E9"/>
    <w:rsid w:val="000A15FF"/>
    <w:rsid w:val="000A1E0D"/>
    <w:rsid w:val="000A5F49"/>
    <w:rsid w:val="000A6AB7"/>
    <w:rsid w:val="000A78E2"/>
    <w:rsid w:val="000B0F39"/>
    <w:rsid w:val="000B1F63"/>
    <w:rsid w:val="000B2AD7"/>
    <w:rsid w:val="000B3F20"/>
    <w:rsid w:val="000B48D2"/>
    <w:rsid w:val="000B6199"/>
    <w:rsid w:val="000C0D01"/>
    <w:rsid w:val="000C1A62"/>
    <w:rsid w:val="000C1B35"/>
    <w:rsid w:val="000C48BD"/>
    <w:rsid w:val="000C76A0"/>
    <w:rsid w:val="000D5260"/>
    <w:rsid w:val="000D5A1D"/>
    <w:rsid w:val="000D659E"/>
    <w:rsid w:val="000E0A16"/>
    <w:rsid w:val="000E67F0"/>
    <w:rsid w:val="000F2121"/>
    <w:rsid w:val="000F2A3A"/>
    <w:rsid w:val="000F640A"/>
    <w:rsid w:val="001029F0"/>
    <w:rsid w:val="00103C0B"/>
    <w:rsid w:val="001043F9"/>
    <w:rsid w:val="001044D7"/>
    <w:rsid w:val="00106E00"/>
    <w:rsid w:val="0011149E"/>
    <w:rsid w:val="0011419E"/>
    <w:rsid w:val="00122AD5"/>
    <w:rsid w:val="00125267"/>
    <w:rsid w:val="00130FE4"/>
    <w:rsid w:val="00131169"/>
    <w:rsid w:val="00132F37"/>
    <w:rsid w:val="00134CD2"/>
    <w:rsid w:val="0013670E"/>
    <w:rsid w:val="00140AAE"/>
    <w:rsid w:val="00141B8F"/>
    <w:rsid w:val="0014459F"/>
    <w:rsid w:val="00151A07"/>
    <w:rsid w:val="00154FB1"/>
    <w:rsid w:val="001551D8"/>
    <w:rsid w:val="001559F5"/>
    <w:rsid w:val="001571E5"/>
    <w:rsid w:val="00157C97"/>
    <w:rsid w:val="0016130E"/>
    <w:rsid w:val="0016205C"/>
    <w:rsid w:val="00162D22"/>
    <w:rsid w:val="00170347"/>
    <w:rsid w:val="001713D3"/>
    <w:rsid w:val="00171F04"/>
    <w:rsid w:val="001723D1"/>
    <w:rsid w:val="001735AE"/>
    <w:rsid w:val="00174726"/>
    <w:rsid w:val="00177064"/>
    <w:rsid w:val="00180E83"/>
    <w:rsid w:val="0018253E"/>
    <w:rsid w:val="00183184"/>
    <w:rsid w:val="00183FFA"/>
    <w:rsid w:val="001874D2"/>
    <w:rsid w:val="00190EA5"/>
    <w:rsid w:val="001937F1"/>
    <w:rsid w:val="001952DE"/>
    <w:rsid w:val="001963FE"/>
    <w:rsid w:val="001A1B02"/>
    <w:rsid w:val="001A23DC"/>
    <w:rsid w:val="001A3242"/>
    <w:rsid w:val="001A3A3E"/>
    <w:rsid w:val="001A71D2"/>
    <w:rsid w:val="001A72C0"/>
    <w:rsid w:val="001B445D"/>
    <w:rsid w:val="001C2131"/>
    <w:rsid w:val="001C4614"/>
    <w:rsid w:val="001D099B"/>
    <w:rsid w:val="001D204C"/>
    <w:rsid w:val="001D2C87"/>
    <w:rsid w:val="001D6518"/>
    <w:rsid w:val="001E6A6D"/>
    <w:rsid w:val="001F0351"/>
    <w:rsid w:val="001F254B"/>
    <w:rsid w:val="001F3BF7"/>
    <w:rsid w:val="001F7926"/>
    <w:rsid w:val="002015C2"/>
    <w:rsid w:val="002032AB"/>
    <w:rsid w:val="00203F22"/>
    <w:rsid w:val="00204B21"/>
    <w:rsid w:val="00205E55"/>
    <w:rsid w:val="00207392"/>
    <w:rsid w:val="00212122"/>
    <w:rsid w:val="002201A3"/>
    <w:rsid w:val="002209EB"/>
    <w:rsid w:val="002210A1"/>
    <w:rsid w:val="00227CE7"/>
    <w:rsid w:val="0023146B"/>
    <w:rsid w:val="002325F9"/>
    <w:rsid w:val="002335FF"/>
    <w:rsid w:val="0023775E"/>
    <w:rsid w:val="002407B1"/>
    <w:rsid w:val="0024138D"/>
    <w:rsid w:val="00243FB9"/>
    <w:rsid w:val="0025117C"/>
    <w:rsid w:val="00260625"/>
    <w:rsid w:val="00262689"/>
    <w:rsid w:val="0026271E"/>
    <w:rsid w:val="002638C2"/>
    <w:rsid w:val="002700FF"/>
    <w:rsid w:val="00270F3B"/>
    <w:rsid w:val="00271EA0"/>
    <w:rsid w:val="00272632"/>
    <w:rsid w:val="00276BD8"/>
    <w:rsid w:val="002779D2"/>
    <w:rsid w:val="002848B5"/>
    <w:rsid w:val="002853A4"/>
    <w:rsid w:val="00286B88"/>
    <w:rsid w:val="0029401F"/>
    <w:rsid w:val="00295FBC"/>
    <w:rsid w:val="002979EC"/>
    <w:rsid w:val="002A7AD3"/>
    <w:rsid w:val="002B0800"/>
    <w:rsid w:val="002B7078"/>
    <w:rsid w:val="002C1CEB"/>
    <w:rsid w:val="002D1579"/>
    <w:rsid w:val="002D1839"/>
    <w:rsid w:val="002D19AE"/>
    <w:rsid w:val="002D35B5"/>
    <w:rsid w:val="002D758A"/>
    <w:rsid w:val="002E4B94"/>
    <w:rsid w:val="002E7F1A"/>
    <w:rsid w:val="002F1F57"/>
    <w:rsid w:val="002F55DE"/>
    <w:rsid w:val="002F58A8"/>
    <w:rsid w:val="002F7D2F"/>
    <w:rsid w:val="003048BD"/>
    <w:rsid w:val="00305C8B"/>
    <w:rsid w:val="0030675D"/>
    <w:rsid w:val="00306A99"/>
    <w:rsid w:val="003105C7"/>
    <w:rsid w:val="0031235F"/>
    <w:rsid w:val="00313E5C"/>
    <w:rsid w:val="00315DAB"/>
    <w:rsid w:val="00316298"/>
    <w:rsid w:val="00320A57"/>
    <w:rsid w:val="003247C2"/>
    <w:rsid w:val="0032495C"/>
    <w:rsid w:val="00324C70"/>
    <w:rsid w:val="00330E06"/>
    <w:rsid w:val="00332E0D"/>
    <w:rsid w:val="0033625F"/>
    <w:rsid w:val="00341F4D"/>
    <w:rsid w:val="00344578"/>
    <w:rsid w:val="00344A16"/>
    <w:rsid w:val="00345422"/>
    <w:rsid w:val="00347710"/>
    <w:rsid w:val="003477FB"/>
    <w:rsid w:val="003567D2"/>
    <w:rsid w:val="00356BD9"/>
    <w:rsid w:val="00357001"/>
    <w:rsid w:val="00360832"/>
    <w:rsid w:val="00365759"/>
    <w:rsid w:val="00371385"/>
    <w:rsid w:val="00374879"/>
    <w:rsid w:val="00374F82"/>
    <w:rsid w:val="00376D34"/>
    <w:rsid w:val="00377390"/>
    <w:rsid w:val="00381FAD"/>
    <w:rsid w:val="00391D56"/>
    <w:rsid w:val="00394620"/>
    <w:rsid w:val="00397DD4"/>
    <w:rsid w:val="003A16ED"/>
    <w:rsid w:val="003A7478"/>
    <w:rsid w:val="003A76CC"/>
    <w:rsid w:val="003B4FFB"/>
    <w:rsid w:val="003B6156"/>
    <w:rsid w:val="003B761B"/>
    <w:rsid w:val="003C6562"/>
    <w:rsid w:val="003D131D"/>
    <w:rsid w:val="003D1A15"/>
    <w:rsid w:val="003D74D8"/>
    <w:rsid w:val="003E0328"/>
    <w:rsid w:val="003E0905"/>
    <w:rsid w:val="003E3274"/>
    <w:rsid w:val="003E3625"/>
    <w:rsid w:val="003E54D1"/>
    <w:rsid w:val="003F7B5D"/>
    <w:rsid w:val="00402DEA"/>
    <w:rsid w:val="00405B9D"/>
    <w:rsid w:val="00411ED2"/>
    <w:rsid w:val="00413A2F"/>
    <w:rsid w:val="00414B0F"/>
    <w:rsid w:val="00414F38"/>
    <w:rsid w:val="00415EE8"/>
    <w:rsid w:val="0041784E"/>
    <w:rsid w:val="00420B5A"/>
    <w:rsid w:val="004244F9"/>
    <w:rsid w:val="00424520"/>
    <w:rsid w:val="00425348"/>
    <w:rsid w:val="004258D6"/>
    <w:rsid w:val="00425F15"/>
    <w:rsid w:val="00435718"/>
    <w:rsid w:val="00440512"/>
    <w:rsid w:val="00443ECB"/>
    <w:rsid w:val="004458A8"/>
    <w:rsid w:val="0044691C"/>
    <w:rsid w:val="004501A6"/>
    <w:rsid w:val="004506C6"/>
    <w:rsid w:val="00461D85"/>
    <w:rsid w:val="004647DC"/>
    <w:rsid w:val="004650F7"/>
    <w:rsid w:val="00467577"/>
    <w:rsid w:val="004676A6"/>
    <w:rsid w:val="00473939"/>
    <w:rsid w:val="004755E3"/>
    <w:rsid w:val="00475FC7"/>
    <w:rsid w:val="00482F59"/>
    <w:rsid w:val="004865FB"/>
    <w:rsid w:val="00494795"/>
    <w:rsid w:val="00495E7C"/>
    <w:rsid w:val="004A017A"/>
    <w:rsid w:val="004A1709"/>
    <w:rsid w:val="004B0CD7"/>
    <w:rsid w:val="004B1C9C"/>
    <w:rsid w:val="004B3A6F"/>
    <w:rsid w:val="004B5BBF"/>
    <w:rsid w:val="004B6135"/>
    <w:rsid w:val="004C0957"/>
    <w:rsid w:val="004C1017"/>
    <w:rsid w:val="004D0756"/>
    <w:rsid w:val="004D0DF7"/>
    <w:rsid w:val="004D241B"/>
    <w:rsid w:val="004D2583"/>
    <w:rsid w:val="004D51CF"/>
    <w:rsid w:val="004D76EA"/>
    <w:rsid w:val="004E27EF"/>
    <w:rsid w:val="004E702D"/>
    <w:rsid w:val="004F3904"/>
    <w:rsid w:val="00500307"/>
    <w:rsid w:val="00502139"/>
    <w:rsid w:val="00502AB6"/>
    <w:rsid w:val="005104CA"/>
    <w:rsid w:val="00512AC3"/>
    <w:rsid w:val="00514740"/>
    <w:rsid w:val="0051505C"/>
    <w:rsid w:val="005152EF"/>
    <w:rsid w:val="00521135"/>
    <w:rsid w:val="00527D44"/>
    <w:rsid w:val="00532C18"/>
    <w:rsid w:val="00533B5F"/>
    <w:rsid w:val="005360CD"/>
    <w:rsid w:val="005429A5"/>
    <w:rsid w:val="00543125"/>
    <w:rsid w:val="005451FD"/>
    <w:rsid w:val="00550699"/>
    <w:rsid w:val="00553664"/>
    <w:rsid w:val="00553C83"/>
    <w:rsid w:val="005618F9"/>
    <w:rsid w:val="005626BE"/>
    <w:rsid w:val="005645A6"/>
    <w:rsid w:val="00564A2E"/>
    <w:rsid w:val="00567C04"/>
    <w:rsid w:val="005700D9"/>
    <w:rsid w:val="00572A39"/>
    <w:rsid w:val="00577BD4"/>
    <w:rsid w:val="00580AF3"/>
    <w:rsid w:val="005819C2"/>
    <w:rsid w:val="0058420C"/>
    <w:rsid w:val="00591919"/>
    <w:rsid w:val="005923B3"/>
    <w:rsid w:val="005947FA"/>
    <w:rsid w:val="00595807"/>
    <w:rsid w:val="005960D7"/>
    <w:rsid w:val="005966EE"/>
    <w:rsid w:val="00597510"/>
    <w:rsid w:val="005A0088"/>
    <w:rsid w:val="005C05A0"/>
    <w:rsid w:val="005C3CEB"/>
    <w:rsid w:val="005C4B51"/>
    <w:rsid w:val="005C534D"/>
    <w:rsid w:val="005C6A66"/>
    <w:rsid w:val="005C6C01"/>
    <w:rsid w:val="005C71DA"/>
    <w:rsid w:val="005D3775"/>
    <w:rsid w:val="005D749D"/>
    <w:rsid w:val="005D772F"/>
    <w:rsid w:val="005E10AA"/>
    <w:rsid w:val="005E11AC"/>
    <w:rsid w:val="005E1F62"/>
    <w:rsid w:val="005E3230"/>
    <w:rsid w:val="005E5E34"/>
    <w:rsid w:val="005F55C2"/>
    <w:rsid w:val="0060198F"/>
    <w:rsid w:val="006023FA"/>
    <w:rsid w:val="0060654E"/>
    <w:rsid w:val="006071B0"/>
    <w:rsid w:val="00617579"/>
    <w:rsid w:val="00620FE5"/>
    <w:rsid w:val="00626BE3"/>
    <w:rsid w:val="00630737"/>
    <w:rsid w:val="00632AEE"/>
    <w:rsid w:val="00636289"/>
    <w:rsid w:val="00637500"/>
    <w:rsid w:val="00641A5C"/>
    <w:rsid w:val="006454DC"/>
    <w:rsid w:val="00651770"/>
    <w:rsid w:val="00653395"/>
    <w:rsid w:val="00655A9A"/>
    <w:rsid w:val="00661DEA"/>
    <w:rsid w:val="00663286"/>
    <w:rsid w:val="0066389E"/>
    <w:rsid w:val="00663FBA"/>
    <w:rsid w:val="00674CA2"/>
    <w:rsid w:val="00675313"/>
    <w:rsid w:val="006754A9"/>
    <w:rsid w:val="006811C0"/>
    <w:rsid w:val="0068290E"/>
    <w:rsid w:val="00682AFC"/>
    <w:rsid w:val="00684C1D"/>
    <w:rsid w:val="006859EA"/>
    <w:rsid w:val="0069087F"/>
    <w:rsid w:val="006A0FC9"/>
    <w:rsid w:val="006A3D3D"/>
    <w:rsid w:val="006A5D0E"/>
    <w:rsid w:val="006B0349"/>
    <w:rsid w:val="006B511A"/>
    <w:rsid w:val="006C277A"/>
    <w:rsid w:val="006D304A"/>
    <w:rsid w:val="006D5CE7"/>
    <w:rsid w:val="006D6761"/>
    <w:rsid w:val="006E2D35"/>
    <w:rsid w:val="006E3DB8"/>
    <w:rsid w:val="006E5F45"/>
    <w:rsid w:val="006E66CB"/>
    <w:rsid w:val="006F19CD"/>
    <w:rsid w:val="006F2A9B"/>
    <w:rsid w:val="006F2F98"/>
    <w:rsid w:val="006F30BF"/>
    <w:rsid w:val="006F6EA9"/>
    <w:rsid w:val="00701E8C"/>
    <w:rsid w:val="00701FB3"/>
    <w:rsid w:val="00702640"/>
    <w:rsid w:val="00705EA7"/>
    <w:rsid w:val="00711AA1"/>
    <w:rsid w:val="007128B1"/>
    <w:rsid w:val="00713377"/>
    <w:rsid w:val="007137B2"/>
    <w:rsid w:val="007165C1"/>
    <w:rsid w:val="0071799E"/>
    <w:rsid w:val="007201C1"/>
    <w:rsid w:val="0072129C"/>
    <w:rsid w:val="007251CD"/>
    <w:rsid w:val="007260BC"/>
    <w:rsid w:val="00743BCB"/>
    <w:rsid w:val="00743CC2"/>
    <w:rsid w:val="007445E1"/>
    <w:rsid w:val="00744664"/>
    <w:rsid w:val="00756F5A"/>
    <w:rsid w:val="007576D5"/>
    <w:rsid w:val="00763BCE"/>
    <w:rsid w:val="0076463A"/>
    <w:rsid w:val="0076465A"/>
    <w:rsid w:val="00767D96"/>
    <w:rsid w:val="00771600"/>
    <w:rsid w:val="0077173A"/>
    <w:rsid w:val="007849BE"/>
    <w:rsid w:val="00784FA4"/>
    <w:rsid w:val="00785F0B"/>
    <w:rsid w:val="00787C47"/>
    <w:rsid w:val="00790B17"/>
    <w:rsid w:val="00790FDC"/>
    <w:rsid w:val="007A1E78"/>
    <w:rsid w:val="007A2BDF"/>
    <w:rsid w:val="007A3607"/>
    <w:rsid w:val="007A5BC5"/>
    <w:rsid w:val="007B7938"/>
    <w:rsid w:val="007C3C4C"/>
    <w:rsid w:val="007C5818"/>
    <w:rsid w:val="007D0656"/>
    <w:rsid w:val="007D5F6A"/>
    <w:rsid w:val="007D7A7B"/>
    <w:rsid w:val="007E0E3D"/>
    <w:rsid w:val="007E1483"/>
    <w:rsid w:val="007E36B9"/>
    <w:rsid w:val="007E3B66"/>
    <w:rsid w:val="007F0C6B"/>
    <w:rsid w:val="007F1E54"/>
    <w:rsid w:val="007F219A"/>
    <w:rsid w:val="007F48E3"/>
    <w:rsid w:val="007F4FED"/>
    <w:rsid w:val="007F648D"/>
    <w:rsid w:val="007F69DD"/>
    <w:rsid w:val="0080198E"/>
    <w:rsid w:val="00802A20"/>
    <w:rsid w:val="0080423C"/>
    <w:rsid w:val="00805790"/>
    <w:rsid w:val="00813D70"/>
    <w:rsid w:val="008169AE"/>
    <w:rsid w:val="008221E1"/>
    <w:rsid w:val="008233DF"/>
    <w:rsid w:val="00824186"/>
    <w:rsid w:val="00826E71"/>
    <w:rsid w:val="00844781"/>
    <w:rsid w:val="008466C6"/>
    <w:rsid w:val="00846FC1"/>
    <w:rsid w:val="008579BE"/>
    <w:rsid w:val="0086035C"/>
    <w:rsid w:val="0086035D"/>
    <w:rsid w:val="00861CA9"/>
    <w:rsid w:val="0086232B"/>
    <w:rsid w:val="0086306F"/>
    <w:rsid w:val="00865D2D"/>
    <w:rsid w:val="00871E36"/>
    <w:rsid w:val="0087543C"/>
    <w:rsid w:val="00875DDC"/>
    <w:rsid w:val="00883290"/>
    <w:rsid w:val="00884BEC"/>
    <w:rsid w:val="00886CCA"/>
    <w:rsid w:val="00891442"/>
    <w:rsid w:val="0089761B"/>
    <w:rsid w:val="008978D4"/>
    <w:rsid w:val="00897CEC"/>
    <w:rsid w:val="008A3199"/>
    <w:rsid w:val="008A4B9F"/>
    <w:rsid w:val="008A7C6C"/>
    <w:rsid w:val="008B20E4"/>
    <w:rsid w:val="008B49E3"/>
    <w:rsid w:val="008B4BF8"/>
    <w:rsid w:val="008B5014"/>
    <w:rsid w:val="008C67F5"/>
    <w:rsid w:val="008D1842"/>
    <w:rsid w:val="008D598A"/>
    <w:rsid w:val="008D62EC"/>
    <w:rsid w:val="008E070F"/>
    <w:rsid w:val="008E2254"/>
    <w:rsid w:val="008E5DB8"/>
    <w:rsid w:val="008E6C6A"/>
    <w:rsid w:val="008F3A2E"/>
    <w:rsid w:val="009063DF"/>
    <w:rsid w:val="009067E3"/>
    <w:rsid w:val="00907B0F"/>
    <w:rsid w:val="00910022"/>
    <w:rsid w:val="00913321"/>
    <w:rsid w:val="009151BD"/>
    <w:rsid w:val="0092032F"/>
    <w:rsid w:val="00924DBC"/>
    <w:rsid w:val="0092567C"/>
    <w:rsid w:val="00931074"/>
    <w:rsid w:val="00935513"/>
    <w:rsid w:val="009372F4"/>
    <w:rsid w:val="00937AA2"/>
    <w:rsid w:val="00943ED0"/>
    <w:rsid w:val="009440B2"/>
    <w:rsid w:val="00955375"/>
    <w:rsid w:val="009617D3"/>
    <w:rsid w:val="00961FDD"/>
    <w:rsid w:val="00967ACC"/>
    <w:rsid w:val="0097430F"/>
    <w:rsid w:val="00976B72"/>
    <w:rsid w:val="00980216"/>
    <w:rsid w:val="00983B4B"/>
    <w:rsid w:val="00991371"/>
    <w:rsid w:val="009963EB"/>
    <w:rsid w:val="00997B97"/>
    <w:rsid w:val="009A4BC4"/>
    <w:rsid w:val="009A4CA3"/>
    <w:rsid w:val="009A71EE"/>
    <w:rsid w:val="009B4793"/>
    <w:rsid w:val="009B6111"/>
    <w:rsid w:val="009C12FB"/>
    <w:rsid w:val="009C21E4"/>
    <w:rsid w:val="009C49A7"/>
    <w:rsid w:val="009C4AC6"/>
    <w:rsid w:val="009D050A"/>
    <w:rsid w:val="009D2B24"/>
    <w:rsid w:val="009D3933"/>
    <w:rsid w:val="009D509F"/>
    <w:rsid w:val="009E0F67"/>
    <w:rsid w:val="009E62C1"/>
    <w:rsid w:val="009E7DDA"/>
    <w:rsid w:val="009F35A0"/>
    <w:rsid w:val="009F5F7D"/>
    <w:rsid w:val="009F64D5"/>
    <w:rsid w:val="00A007D2"/>
    <w:rsid w:val="00A04C43"/>
    <w:rsid w:val="00A06070"/>
    <w:rsid w:val="00A06DEA"/>
    <w:rsid w:val="00A1227E"/>
    <w:rsid w:val="00A1397C"/>
    <w:rsid w:val="00A143A7"/>
    <w:rsid w:val="00A1677B"/>
    <w:rsid w:val="00A21FAD"/>
    <w:rsid w:val="00A22F54"/>
    <w:rsid w:val="00A22FC3"/>
    <w:rsid w:val="00A24E49"/>
    <w:rsid w:val="00A30D1E"/>
    <w:rsid w:val="00A40112"/>
    <w:rsid w:val="00A429DA"/>
    <w:rsid w:val="00A45AE5"/>
    <w:rsid w:val="00A5601A"/>
    <w:rsid w:val="00A6126D"/>
    <w:rsid w:val="00A67455"/>
    <w:rsid w:val="00A70E1C"/>
    <w:rsid w:val="00A71181"/>
    <w:rsid w:val="00A717DE"/>
    <w:rsid w:val="00A71925"/>
    <w:rsid w:val="00A72171"/>
    <w:rsid w:val="00A72C9D"/>
    <w:rsid w:val="00A843D8"/>
    <w:rsid w:val="00A973E1"/>
    <w:rsid w:val="00A97AED"/>
    <w:rsid w:val="00AA1EBE"/>
    <w:rsid w:val="00AA2DD4"/>
    <w:rsid w:val="00AA324E"/>
    <w:rsid w:val="00AB47DE"/>
    <w:rsid w:val="00AB7888"/>
    <w:rsid w:val="00AC34DB"/>
    <w:rsid w:val="00AD1AA9"/>
    <w:rsid w:val="00AE025E"/>
    <w:rsid w:val="00AF1068"/>
    <w:rsid w:val="00AF1358"/>
    <w:rsid w:val="00B0357D"/>
    <w:rsid w:val="00B0473A"/>
    <w:rsid w:val="00B1460D"/>
    <w:rsid w:val="00B22AD9"/>
    <w:rsid w:val="00B23541"/>
    <w:rsid w:val="00B30270"/>
    <w:rsid w:val="00B36702"/>
    <w:rsid w:val="00B4395A"/>
    <w:rsid w:val="00B442EC"/>
    <w:rsid w:val="00B446C6"/>
    <w:rsid w:val="00B46473"/>
    <w:rsid w:val="00B552C9"/>
    <w:rsid w:val="00B55BD8"/>
    <w:rsid w:val="00B60A65"/>
    <w:rsid w:val="00B60FB9"/>
    <w:rsid w:val="00B63F63"/>
    <w:rsid w:val="00B7641C"/>
    <w:rsid w:val="00B80463"/>
    <w:rsid w:val="00B81098"/>
    <w:rsid w:val="00B84263"/>
    <w:rsid w:val="00B84860"/>
    <w:rsid w:val="00B865BC"/>
    <w:rsid w:val="00B9283B"/>
    <w:rsid w:val="00B9449E"/>
    <w:rsid w:val="00B95064"/>
    <w:rsid w:val="00B957C0"/>
    <w:rsid w:val="00BA744B"/>
    <w:rsid w:val="00BB2A13"/>
    <w:rsid w:val="00BB3F2E"/>
    <w:rsid w:val="00BB499E"/>
    <w:rsid w:val="00BB7AE7"/>
    <w:rsid w:val="00BC0455"/>
    <w:rsid w:val="00BC5B6B"/>
    <w:rsid w:val="00BC6144"/>
    <w:rsid w:val="00BC6E6C"/>
    <w:rsid w:val="00BD295D"/>
    <w:rsid w:val="00BE2990"/>
    <w:rsid w:val="00BE7166"/>
    <w:rsid w:val="00BE7CC2"/>
    <w:rsid w:val="00BF3E02"/>
    <w:rsid w:val="00BF691A"/>
    <w:rsid w:val="00C0062A"/>
    <w:rsid w:val="00C020E2"/>
    <w:rsid w:val="00C0656F"/>
    <w:rsid w:val="00C06C3B"/>
    <w:rsid w:val="00C10CA5"/>
    <w:rsid w:val="00C12F5C"/>
    <w:rsid w:val="00C14375"/>
    <w:rsid w:val="00C15366"/>
    <w:rsid w:val="00C17FDF"/>
    <w:rsid w:val="00C21528"/>
    <w:rsid w:val="00C23ED6"/>
    <w:rsid w:val="00C275F5"/>
    <w:rsid w:val="00C329CD"/>
    <w:rsid w:val="00C347F9"/>
    <w:rsid w:val="00C36589"/>
    <w:rsid w:val="00C441EE"/>
    <w:rsid w:val="00C470C8"/>
    <w:rsid w:val="00C47C16"/>
    <w:rsid w:val="00C517EF"/>
    <w:rsid w:val="00C53E16"/>
    <w:rsid w:val="00C66411"/>
    <w:rsid w:val="00C664E7"/>
    <w:rsid w:val="00C6664A"/>
    <w:rsid w:val="00C679A7"/>
    <w:rsid w:val="00C71D08"/>
    <w:rsid w:val="00C7305E"/>
    <w:rsid w:val="00C759E4"/>
    <w:rsid w:val="00C7700A"/>
    <w:rsid w:val="00C800F6"/>
    <w:rsid w:val="00C81DBF"/>
    <w:rsid w:val="00C8647C"/>
    <w:rsid w:val="00C903FD"/>
    <w:rsid w:val="00C92717"/>
    <w:rsid w:val="00CA0E46"/>
    <w:rsid w:val="00CA1666"/>
    <w:rsid w:val="00CA3702"/>
    <w:rsid w:val="00CA587C"/>
    <w:rsid w:val="00CA60AC"/>
    <w:rsid w:val="00CB0EFC"/>
    <w:rsid w:val="00CB33BD"/>
    <w:rsid w:val="00CB54B6"/>
    <w:rsid w:val="00CB558F"/>
    <w:rsid w:val="00CB7378"/>
    <w:rsid w:val="00CC53BF"/>
    <w:rsid w:val="00CC7CFA"/>
    <w:rsid w:val="00CD173A"/>
    <w:rsid w:val="00CD4A47"/>
    <w:rsid w:val="00CE01D4"/>
    <w:rsid w:val="00CE6630"/>
    <w:rsid w:val="00CE6E08"/>
    <w:rsid w:val="00CF0D48"/>
    <w:rsid w:val="00CF1F11"/>
    <w:rsid w:val="00CF3067"/>
    <w:rsid w:val="00D0332A"/>
    <w:rsid w:val="00D03FE3"/>
    <w:rsid w:val="00D05A3A"/>
    <w:rsid w:val="00D10981"/>
    <w:rsid w:val="00D113E5"/>
    <w:rsid w:val="00D13BE8"/>
    <w:rsid w:val="00D141BA"/>
    <w:rsid w:val="00D162E6"/>
    <w:rsid w:val="00D1691D"/>
    <w:rsid w:val="00D17309"/>
    <w:rsid w:val="00D223BF"/>
    <w:rsid w:val="00D252B5"/>
    <w:rsid w:val="00D342F4"/>
    <w:rsid w:val="00D4226A"/>
    <w:rsid w:val="00D43D80"/>
    <w:rsid w:val="00D43E64"/>
    <w:rsid w:val="00D51916"/>
    <w:rsid w:val="00D523EC"/>
    <w:rsid w:val="00D53026"/>
    <w:rsid w:val="00D538FB"/>
    <w:rsid w:val="00D566F2"/>
    <w:rsid w:val="00D56981"/>
    <w:rsid w:val="00D5729F"/>
    <w:rsid w:val="00D61A31"/>
    <w:rsid w:val="00D63BA6"/>
    <w:rsid w:val="00D6504D"/>
    <w:rsid w:val="00D711B7"/>
    <w:rsid w:val="00D71835"/>
    <w:rsid w:val="00D7218D"/>
    <w:rsid w:val="00D7574E"/>
    <w:rsid w:val="00D76196"/>
    <w:rsid w:val="00D8327F"/>
    <w:rsid w:val="00D84389"/>
    <w:rsid w:val="00D8680A"/>
    <w:rsid w:val="00D86DDF"/>
    <w:rsid w:val="00D92426"/>
    <w:rsid w:val="00D933F4"/>
    <w:rsid w:val="00DA0E3E"/>
    <w:rsid w:val="00DA11C8"/>
    <w:rsid w:val="00DA1F2E"/>
    <w:rsid w:val="00DA354E"/>
    <w:rsid w:val="00DA4937"/>
    <w:rsid w:val="00DB2D18"/>
    <w:rsid w:val="00DB76C1"/>
    <w:rsid w:val="00DC13F8"/>
    <w:rsid w:val="00DC4FA4"/>
    <w:rsid w:val="00DC5320"/>
    <w:rsid w:val="00DD016F"/>
    <w:rsid w:val="00DD1B00"/>
    <w:rsid w:val="00DD572A"/>
    <w:rsid w:val="00DD7384"/>
    <w:rsid w:val="00DD7A15"/>
    <w:rsid w:val="00DE2689"/>
    <w:rsid w:val="00DF42DF"/>
    <w:rsid w:val="00E0141C"/>
    <w:rsid w:val="00E078E5"/>
    <w:rsid w:val="00E1428F"/>
    <w:rsid w:val="00E21490"/>
    <w:rsid w:val="00E22702"/>
    <w:rsid w:val="00E256E2"/>
    <w:rsid w:val="00E31A44"/>
    <w:rsid w:val="00E32D78"/>
    <w:rsid w:val="00E33EE9"/>
    <w:rsid w:val="00E376EE"/>
    <w:rsid w:val="00E458E2"/>
    <w:rsid w:val="00E45A27"/>
    <w:rsid w:val="00E52D0B"/>
    <w:rsid w:val="00E60546"/>
    <w:rsid w:val="00E65FC4"/>
    <w:rsid w:val="00E711C4"/>
    <w:rsid w:val="00E71933"/>
    <w:rsid w:val="00E7201D"/>
    <w:rsid w:val="00E7257C"/>
    <w:rsid w:val="00E72DB3"/>
    <w:rsid w:val="00E72E4F"/>
    <w:rsid w:val="00E73631"/>
    <w:rsid w:val="00E755E3"/>
    <w:rsid w:val="00E76190"/>
    <w:rsid w:val="00E76525"/>
    <w:rsid w:val="00E76824"/>
    <w:rsid w:val="00E83C6A"/>
    <w:rsid w:val="00E84EF0"/>
    <w:rsid w:val="00E8543D"/>
    <w:rsid w:val="00E85E5C"/>
    <w:rsid w:val="00EA1959"/>
    <w:rsid w:val="00EA6360"/>
    <w:rsid w:val="00EB1BD5"/>
    <w:rsid w:val="00EB5EB0"/>
    <w:rsid w:val="00EB7612"/>
    <w:rsid w:val="00EC2960"/>
    <w:rsid w:val="00EC546A"/>
    <w:rsid w:val="00EC7162"/>
    <w:rsid w:val="00EC7EEC"/>
    <w:rsid w:val="00ED1C97"/>
    <w:rsid w:val="00ED201D"/>
    <w:rsid w:val="00ED46AA"/>
    <w:rsid w:val="00ED56BC"/>
    <w:rsid w:val="00ED579A"/>
    <w:rsid w:val="00ED5DD5"/>
    <w:rsid w:val="00ED65DD"/>
    <w:rsid w:val="00EE3545"/>
    <w:rsid w:val="00EE504C"/>
    <w:rsid w:val="00EF0AA2"/>
    <w:rsid w:val="00EF5B68"/>
    <w:rsid w:val="00EF7215"/>
    <w:rsid w:val="00F003FA"/>
    <w:rsid w:val="00F04530"/>
    <w:rsid w:val="00F05E28"/>
    <w:rsid w:val="00F0682D"/>
    <w:rsid w:val="00F14DC0"/>
    <w:rsid w:val="00F17DE6"/>
    <w:rsid w:val="00F21CA7"/>
    <w:rsid w:val="00F30736"/>
    <w:rsid w:val="00F32A33"/>
    <w:rsid w:val="00F34FC4"/>
    <w:rsid w:val="00F3509A"/>
    <w:rsid w:val="00F4155F"/>
    <w:rsid w:val="00F478AC"/>
    <w:rsid w:val="00F52D12"/>
    <w:rsid w:val="00F54C2B"/>
    <w:rsid w:val="00F60756"/>
    <w:rsid w:val="00F64C47"/>
    <w:rsid w:val="00F64C9C"/>
    <w:rsid w:val="00F652B0"/>
    <w:rsid w:val="00F66FE5"/>
    <w:rsid w:val="00F678A0"/>
    <w:rsid w:val="00F74117"/>
    <w:rsid w:val="00F82D0A"/>
    <w:rsid w:val="00F844FC"/>
    <w:rsid w:val="00F879AB"/>
    <w:rsid w:val="00F91C49"/>
    <w:rsid w:val="00F920C9"/>
    <w:rsid w:val="00FA0E7B"/>
    <w:rsid w:val="00FA3596"/>
    <w:rsid w:val="00FA35E9"/>
    <w:rsid w:val="00FA3F3A"/>
    <w:rsid w:val="00FA4E10"/>
    <w:rsid w:val="00FA4E77"/>
    <w:rsid w:val="00FB083B"/>
    <w:rsid w:val="00FB15D2"/>
    <w:rsid w:val="00FB359A"/>
    <w:rsid w:val="00FB4994"/>
    <w:rsid w:val="00FB5240"/>
    <w:rsid w:val="00FC2E0F"/>
    <w:rsid w:val="00FC4B05"/>
    <w:rsid w:val="00FC6F94"/>
    <w:rsid w:val="00FD181E"/>
    <w:rsid w:val="00FD1912"/>
    <w:rsid w:val="00FD4CBB"/>
    <w:rsid w:val="00FD5447"/>
    <w:rsid w:val="00FE581A"/>
    <w:rsid w:val="00FE6B0D"/>
    <w:rsid w:val="00FE746B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DA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C71DA"/>
    <w:rPr>
      <w:rFonts w:eastAsia="Times New Roman" w:cs="Calibri"/>
      <w:sz w:val="22"/>
      <w:szCs w:val="22"/>
    </w:rPr>
  </w:style>
  <w:style w:type="paragraph" w:styleId="a4">
    <w:name w:val="Plain Text"/>
    <w:basedOn w:val="a"/>
    <w:link w:val="a5"/>
    <w:uiPriority w:val="99"/>
    <w:rsid w:val="00B22A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5">
    <w:name w:val="Текст Знак"/>
    <w:link w:val="a4"/>
    <w:uiPriority w:val="99"/>
    <w:locked/>
    <w:rsid w:val="00B22AD9"/>
    <w:rPr>
      <w:rFonts w:ascii="Courier New" w:hAnsi="Courier New" w:cs="Courier New"/>
      <w:sz w:val="20"/>
      <w:szCs w:val="20"/>
      <w:lang w:eastAsia="ru-RU"/>
    </w:rPr>
  </w:style>
  <w:style w:type="paragraph" w:customStyle="1" w:styleId="a20">
    <w:name w:val="a2"/>
    <w:basedOn w:val="a"/>
    <w:uiPriority w:val="99"/>
    <w:rsid w:val="009100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923B3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923B3"/>
    <w:rPr>
      <w:rFonts w:eastAsia="Times New Roman"/>
      <w:lang w:eastAsia="ru-RU"/>
    </w:rPr>
  </w:style>
  <w:style w:type="character" w:styleId="a8">
    <w:name w:val="Emphasis"/>
    <w:uiPriority w:val="99"/>
    <w:qFormat/>
    <w:rsid w:val="00DD7384"/>
    <w:rPr>
      <w:i/>
      <w:iCs/>
    </w:rPr>
  </w:style>
  <w:style w:type="character" w:customStyle="1" w:styleId="apple-converted-space">
    <w:name w:val="apple-converted-space"/>
    <w:basedOn w:val="a0"/>
    <w:uiPriority w:val="99"/>
    <w:rsid w:val="00AA1EBE"/>
  </w:style>
  <w:style w:type="paragraph" w:styleId="a9">
    <w:name w:val="Body Text"/>
    <w:basedOn w:val="a"/>
    <w:link w:val="aa"/>
    <w:rsid w:val="00C17FDF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link w:val="a9"/>
    <w:locked/>
    <w:rsid w:val="00C17FD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440B2"/>
    <w:pPr>
      <w:ind w:left="720"/>
    </w:pPr>
    <w:rPr>
      <w:rFonts w:eastAsia="Calibri"/>
      <w:lang w:eastAsia="en-US"/>
    </w:rPr>
  </w:style>
  <w:style w:type="paragraph" w:styleId="ac">
    <w:name w:val="footer"/>
    <w:basedOn w:val="a"/>
    <w:link w:val="ad"/>
    <w:uiPriority w:val="99"/>
    <w:semiHidden/>
    <w:rsid w:val="009440B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9440B2"/>
    <w:rPr>
      <w:rFonts w:ascii="Calibri" w:hAnsi="Calibri" w:cs="Calibri"/>
      <w:lang w:eastAsia="ru-RU"/>
    </w:rPr>
  </w:style>
  <w:style w:type="paragraph" w:customStyle="1" w:styleId="1">
    <w:name w:val="Без интервала1"/>
    <w:uiPriority w:val="99"/>
    <w:rsid w:val="00DA4937"/>
    <w:rPr>
      <w:rFonts w:eastAsia="Times New Roman" w:cs="Calibri"/>
      <w:sz w:val="22"/>
      <w:szCs w:val="22"/>
      <w:lang w:eastAsia="en-US"/>
    </w:rPr>
  </w:style>
  <w:style w:type="character" w:styleId="ae">
    <w:name w:val="Strong"/>
    <w:uiPriority w:val="22"/>
    <w:qFormat/>
    <w:locked/>
    <w:rsid w:val="00B804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717-892F-48EE-9DC6-DA4430AE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1</TotalTime>
  <Pages>9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47</cp:revision>
  <dcterms:created xsi:type="dcterms:W3CDTF">2016-11-29T02:33:00Z</dcterms:created>
  <dcterms:modified xsi:type="dcterms:W3CDTF">2019-04-23T23:40:00Z</dcterms:modified>
</cp:coreProperties>
</file>